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493CCB50" w:rsidR="00F35754" w:rsidRPr="0099642E" w:rsidRDefault="00F35754" w:rsidP="00F35754">
      <w:pPr>
        <w:jc w:val="center"/>
        <w:rPr>
          <w:i/>
        </w:rPr>
      </w:pPr>
    </w:p>
    <w:p w14:paraId="3197FF68" w14:textId="0A8FB604" w:rsidR="00287974" w:rsidRDefault="0014067C" w:rsidP="00785D6D">
      <w:pPr>
        <w:jc w:val="center"/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1A9C85E" wp14:editId="349EC97B">
                <wp:extent cx="633412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54CB" w14:textId="30866908" w:rsidR="0014067C" w:rsidRPr="00773595" w:rsidRDefault="00DA17BE" w:rsidP="0014067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4255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</w:t>
                            </w:r>
                            <w:r w:rsidR="002414F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3011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84255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6C26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proofErr w:type="gramEnd"/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B5EA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A9C85E" id="Retângulo: Cantos Arredondados 1" o:spid="_x0000_s1026" style="width:498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33CF54CB" w14:textId="30866908" w:rsidR="0014067C" w:rsidRPr="00773595" w:rsidRDefault="00DA17BE" w:rsidP="0014067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4255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</w:t>
                      </w:r>
                      <w:r w:rsidR="002414F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3011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84255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6C26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proofErr w:type="gramEnd"/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7B5EA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E54D1A" w14:textId="77777777" w:rsidR="00842550" w:rsidRDefault="00842550" w:rsidP="00842550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Vamos transformar o dia de hoje em uma experiência incrível de amor, paz e aprendizagem.”</w:t>
      </w:r>
    </w:p>
    <w:p w14:paraId="52CB9810" w14:textId="77777777" w:rsidR="00842550" w:rsidRPr="00472A12" w:rsidRDefault="00842550" w:rsidP="00842550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2B372D36" w14:textId="77777777" w:rsidR="00491BE7" w:rsidRPr="00472A12" w:rsidRDefault="00491BE7" w:rsidP="00491BE7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</w:p>
    <w:p w14:paraId="2D30EE6D" w14:textId="368E7643" w:rsidR="007B5EA2" w:rsidRPr="00491BE7" w:rsidRDefault="00C77261" w:rsidP="007B5EA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 Rounded MT Bold" w:eastAsiaTheme="majorEastAsia" w:hAnsi="Arial Rounded MT Bold"/>
          <w:color w:val="FF0000"/>
          <w:sz w:val="36"/>
          <w:szCs w:val="36"/>
        </w:rPr>
      </w:pPr>
      <w:r>
        <w:rPr>
          <w:rFonts w:ascii="Arial Rounded MT Bold" w:eastAsiaTheme="majorEastAsia" w:hAnsi="Arial Rounded MT Bold"/>
          <w:color w:val="FF0000"/>
          <w:sz w:val="36"/>
          <w:szCs w:val="36"/>
        </w:rPr>
        <w:t xml:space="preserve">Prova de </w:t>
      </w:r>
      <w:r w:rsidR="00CC4940">
        <w:rPr>
          <w:rFonts w:ascii="Arial Rounded MT Bold" w:eastAsiaTheme="majorEastAsia" w:hAnsi="Arial Rounded MT Bold"/>
          <w:color w:val="FF0000"/>
          <w:sz w:val="36"/>
          <w:szCs w:val="36"/>
        </w:rPr>
        <w:t>História</w:t>
      </w:r>
      <w:r w:rsidR="00491BE7" w:rsidRPr="00491BE7">
        <w:rPr>
          <w:rFonts w:ascii="Arial Rounded MT Bold" w:eastAsiaTheme="majorEastAsia" w:hAnsi="Arial Rounded MT Bold"/>
          <w:color w:val="FF0000"/>
          <w:sz w:val="36"/>
          <w:szCs w:val="36"/>
        </w:rPr>
        <w:t xml:space="preserve"> 7h </w:t>
      </w:r>
      <w:proofErr w:type="gramStart"/>
      <w:r w:rsidR="00491BE7" w:rsidRPr="00491BE7">
        <w:rPr>
          <w:rFonts w:ascii="Arial Rounded MT Bold" w:eastAsiaTheme="majorEastAsia" w:hAnsi="Arial Rounded MT Bold"/>
          <w:color w:val="FF0000"/>
          <w:sz w:val="36"/>
          <w:szCs w:val="36"/>
        </w:rPr>
        <w:t>ás</w:t>
      </w:r>
      <w:proofErr w:type="gramEnd"/>
      <w:r w:rsidR="00491BE7" w:rsidRPr="00491BE7">
        <w:rPr>
          <w:rFonts w:ascii="Arial Rounded MT Bold" w:eastAsiaTheme="majorEastAsia" w:hAnsi="Arial Rounded MT Bold"/>
          <w:color w:val="FF0000"/>
          <w:sz w:val="36"/>
          <w:szCs w:val="36"/>
        </w:rPr>
        <w:t xml:space="preserve"> 7:55h.</w:t>
      </w:r>
    </w:p>
    <w:p w14:paraId="4F280C42" w14:textId="312D9D4E" w:rsidR="00A34794" w:rsidRPr="00A34794" w:rsidRDefault="0080361E" w:rsidP="00A34794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491BE7">
        <w:rPr>
          <w:bCs/>
          <w:color w:val="000000"/>
          <w:sz w:val="28"/>
          <w:shd w:val="clear" w:color="auto" w:fill="A6A6A6" w:themeFill="background1" w:themeFillShade="A6"/>
        </w:rPr>
        <w:t xml:space="preserve"> 7:55h às 8:4</w:t>
      </w:r>
      <w:r w:rsidR="00F46629">
        <w:rPr>
          <w:bCs/>
          <w:color w:val="000000"/>
          <w:sz w:val="28"/>
          <w:shd w:val="clear" w:color="auto" w:fill="A6A6A6" w:themeFill="background1" w:themeFillShade="A6"/>
        </w:rPr>
        <w:t>5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7FFFE2DE" w14:textId="0017AFB8" w:rsidR="00B97AB1" w:rsidRPr="00B97AB1" w:rsidRDefault="006C2647" w:rsidP="00B97AB1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46D69CBD" w14:textId="52A2F20E" w:rsidR="00C22109" w:rsidRPr="00CA53F9" w:rsidRDefault="00C22109" w:rsidP="00C22109">
      <w:pPr>
        <w:pStyle w:val="NormalWeb"/>
        <w:spacing w:before="0" w:beforeAutospacing="0" w:after="0" w:afterAutospacing="0"/>
        <w:jc w:val="both"/>
      </w:pPr>
      <w:r w:rsidRPr="00CA53F9">
        <w:rPr>
          <w:b/>
          <w:bCs/>
          <w:color w:val="000000"/>
        </w:rPr>
        <w:t>1º passo</w:t>
      </w:r>
      <w:r w:rsidRPr="00CA53F9">
        <w:rPr>
          <w:b/>
          <w:bCs/>
          <w:color w:val="000000"/>
        </w:rPr>
        <w:t>:</w:t>
      </w:r>
      <w:r w:rsidRPr="00CA53F9">
        <w:rPr>
          <w:color w:val="000000"/>
        </w:rPr>
        <w:t xml:space="preserve"> Assista à aula pelo Google Meet.</w:t>
      </w:r>
    </w:p>
    <w:p w14:paraId="3247D7EE" w14:textId="77777777" w:rsidR="00C22109" w:rsidRPr="00CA53F9" w:rsidRDefault="00C22109" w:rsidP="00C22109">
      <w:pPr>
        <w:pStyle w:val="NormalWeb"/>
        <w:spacing w:before="0" w:beforeAutospacing="0" w:after="0" w:afterAutospacing="0"/>
        <w:jc w:val="both"/>
      </w:pPr>
      <w:r w:rsidRPr="00CA53F9">
        <w:rPr>
          <w:color w:val="000000"/>
        </w:rPr>
        <w:t>Caso não consiga acessar, comunique-se com a Coordenação e assista a videoaula a seguir.</w:t>
      </w:r>
    </w:p>
    <w:p w14:paraId="09339B8F" w14:textId="77777777" w:rsidR="00C22109" w:rsidRPr="00CA53F9" w:rsidRDefault="00C22109" w:rsidP="00C22109">
      <w:pPr>
        <w:pStyle w:val="NormalWeb"/>
        <w:spacing w:before="0" w:beforeAutospacing="0" w:after="0" w:afterAutospacing="0"/>
      </w:pPr>
      <w:r w:rsidRPr="00CA53F9">
        <w:rPr>
          <w:b/>
          <w:bCs/>
          <w:color w:val="000000"/>
        </w:rPr>
        <w:t>Link: </w:t>
      </w:r>
    </w:p>
    <w:p w14:paraId="1BE3651D" w14:textId="77777777" w:rsidR="00C22109" w:rsidRPr="00CA53F9" w:rsidRDefault="00C22109" w:rsidP="00C22109">
      <w:pPr>
        <w:rPr>
          <w:rFonts w:ascii="Times New Roman" w:hAnsi="Times New Roman" w:cs="Times New Roman"/>
          <w:sz w:val="24"/>
          <w:szCs w:val="24"/>
        </w:rPr>
      </w:pPr>
    </w:p>
    <w:p w14:paraId="7DAACACB" w14:textId="77777777" w:rsidR="00C22109" w:rsidRPr="00CA53F9" w:rsidRDefault="00C22109" w:rsidP="00C22109">
      <w:pPr>
        <w:pStyle w:val="NormalWeb"/>
        <w:spacing w:before="0" w:beforeAutospacing="0" w:after="0" w:afterAutospacing="0"/>
        <w:jc w:val="both"/>
      </w:pPr>
      <w:proofErr w:type="spellStart"/>
      <w:r w:rsidRPr="00CA53F9">
        <w:rPr>
          <w:color w:val="000000"/>
        </w:rPr>
        <w:t>Obs</w:t>
      </w:r>
      <w:proofErr w:type="spellEnd"/>
      <w:r w:rsidRPr="00CA53F9">
        <w:rPr>
          <w:color w:val="000000"/>
        </w:rPr>
        <w:t>:</w:t>
      </w:r>
      <w:r w:rsidRPr="00CA53F9">
        <w:rPr>
          <w:b/>
          <w:bCs/>
          <w:color w:val="000000"/>
        </w:rPr>
        <w:t xml:space="preserve"> </w:t>
      </w:r>
      <w:r w:rsidRPr="00CA53F9">
        <w:rPr>
          <w:color w:val="000000"/>
        </w:rPr>
        <w:t>o aluno que não conseguir acessar a videoconferência na plataforma Google Meet, deve fazer o seguinte:</w:t>
      </w:r>
    </w:p>
    <w:p w14:paraId="1C32D5F8" w14:textId="77777777" w:rsidR="00C22109" w:rsidRPr="00CA53F9" w:rsidRDefault="00C22109" w:rsidP="00C22109">
      <w:pPr>
        <w:pStyle w:val="NormalWeb"/>
        <w:spacing w:before="0" w:beforeAutospacing="0" w:after="0" w:afterAutospacing="0"/>
      </w:pPr>
      <w:r w:rsidRPr="00CA53F9">
        <w:rPr>
          <w:color w:val="000000"/>
        </w:rPr>
        <w:t>Acesse o Portal SAS e assista ao vídeo presente no link: </w:t>
      </w:r>
    </w:p>
    <w:p w14:paraId="65474742" w14:textId="77777777" w:rsidR="00C22109" w:rsidRPr="00CA53F9" w:rsidRDefault="00C22109" w:rsidP="00C22109">
      <w:pPr>
        <w:pStyle w:val="NormalWeb"/>
        <w:spacing w:before="0" w:beforeAutospacing="0" w:after="0" w:afterAutospacing="0"/>
      </w:pPr>
      <w:hyperlink r:id="rId9" w:history="1">
        <w:r w:rsidRPr="00CA53F9">
          <w:rPr>
            <w:rStyle w:val="Hyperlink"/>
            <w:rFonts w:eastAsiaTheme="majorEastAsia"/>
          </w:rPr>
          <w:t>https://storage-service.sasdigital.com.br/files/2f62d0e8-b604-47d8-b90a-f36f332d6cc9</w:t>
        </w:r>
      </w:hyperlink>
    </w:p>
    <w:p w14:paraId="7A85A9B5" w14:textId="77777777" w:rsidR="00C22109" w:rsidRPr="00CA53F9" w:rsidRDefault="00C22109" w:rsidP="00C22109">
      <w:pPr>
        <w:rPr>
          <w:rFonts w:ascii="Times New Roman" w:hAnsi="Times New Roman" w:cs="Times New Roman"/>
          <w:sz w:val="24"/>
          <w:szCs w:val="24"/>
        </w:rPr>
      </w:pPr>
    </w:p>
    <w:p w14:paraId="74CC72D2" w14:textId="18D26161" w:rsidR="00C22109" w:rsidRPr="00CA53F9" w:rsidRDefault="00C22109" w:rsidP="00C2210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A53F9">
        <w:rPr>
          <w:b/>
          <w:bCs/>
          <w:color w:val="000000"/>
        </w:rPr>
        <w:t>2º passo</w:t>
      </w:r>
      <w:r w:rsidRPr="00CA53F9">
        <w:rPr>
          <w:b/>
          <w:bCs/>
          <w:color w:val="000000"/>
        </w:rPr>
        <w:t>:</w:t>
      </w:r>
      <w:r w:rsidRPr="00CA53F9">
        <w:rPr>
          <w:color w:val="000000"/>
        </w:rPr>
        <w:t xml:space="preserve"> correção da atividade que você realizou no contraturno escolar. Livro SAS, página 92, (questão 1) e página 99 (questão 1).</w:t>
      </w:r>
    </w:p>
    <w:p w14:paraId="59EE90CA" w14:textId="77777777" w:rsidR="00C22109" w:rsidRPr="00CA53F9" w:rsidRDefault="00C22109" w:rsidP="00C22109">
      <w:pPr>
        <w:pStyle w:val="NormalWeb"/>
        <w:spacing w:before="0" w:beforeAutospacing="0" w:after="0" w:afterAutospacing="0"/>
        <w:jc w:val="both"/>
      </w:pPr>
    </w:p>
    <w:p w14:paraId="45CF98A4" w14:textId="35C67063" w:rsidR="00C22109" w:rsidRPr="00CA53F9" w:rsidRDefault="00C22109" w:rsidP="00C22109">
      <w:pPr>
        <w:pStyle w:val="NormalWeb"/>
        <w:spacing w:before="0" w:beforeAutospacing="0" w:after="160" w:afterAutospacing="0"/>
      </w:pPr>
      <w:r w:rsidRPr="00CA53F9">
        <w:rPr>
          <w:b/>
          <w:bCs/>
          <w:color w:val="000000"/>
        </w:rPr>
        <w:t>3º passo</w:t>
      </w:r>
      <w:r w:rsidRPr="00CA53F9">
        <w:rPr>
          <w:b/>
          <w:bCs/>
          <w:color w:val="000000"/>
        </w:rPr>
        <w:t>:</w:t>
      </w:r>
      <w:r w:rsidRPr="00CA53F9">
        <w:rPr>
          <w:color w:val="000000"/>
        </w:rPr>
        <w:t xml:space="preserve"> Organize seu material para acompanhar a aula: livro SAS 2, página 93.</w:t>
      </w:r>
    </w:p>
    <w:p w14:paraId="481FB514" w14:textId="2257216F" w:rsidR="00C22109" w:rsidRPr="00CA53F9" w:rsidRDefault="00C22109" w:rsidP="00C22109">
      <w:pPr>
        <w:pStyle w:val="NormalWeb"/>
        <w:spacing w:before="0" w:beforeAutospacing="0" w:after="0" w:afterAutospacing="0"/>
        <w:jc w:val="both"/>
      </w:pPr>
      <w:r w:rsidRPr="00CA53F9">
        <w:rPr>
          <w:b/>
          <w:bCs/>
          <w:color w:val="000000"/>
        </w:rPr>
        <w:t>4º passo</w:t>
      </w:r>
      <w:r w:rsidRPr="00CA53F9">
        <w:rPr>
          <w:color w:val="000000"/>
        </w:rPr>
        <w:t>: Aplicação e correção de exercícios. Livro SAS, página 97, (questão 1) e página 98 (questão 3).</w:t>
      </w:r>
    </w:p>
    <w:p w14:paraId="03729085" w14:textId="77777777" w:rsidR="00C22109" w:rsidRPr="00CA53F9" w:rsidRDefault="00C22109" w:rsidP="00C22109">
      <w:pPr>
        <w:rPr>
          <w:rFonts w:ascii="Times New Roman" w:hAnsi="Times New Roman" w:cs="Times New Roman"/>
          <w:sz w:val="24"/>
          <w:szCs w:val="24"/>
        </w:rPr>
      </w:pPr>
    </w:p>
    <w:p w14:paraId="5D1EE008" w14:textId="77777777" w:rsidR="00C22109" w:rsidRPr="00CA53F9" w:rsidRDefault="00C22109" w:rsidP="00C22109">
      <w:pPr>
        <w:pStyle w:val="NormalWeb"/>
        <w:spacing w:before="0" w:beforeAutospacing="0" w:after="0" w:afterAutospacing="0"/>
        <w:jc w:val="both"/>
      </w:pPr>
      <w:proofErr w:type="spellStart"/>
      <w:r w:rsidRPr="00CA53F9">
        <w:rPr>
          <w:color w:val="000000"/>
        </w:rPr>
        <w:t>Obs</w:t>
      </w:r>
      <w:proofErr w:type="spellEnd"/>
      <w:r w:rsidRPr="00CA53F9">
        <w:rPr>
          <w:color w:val="000000"/>
        </w:rPr>
        <w:t>: os alunos que não conseguiram acessar a aula no Google Meet, conferir suas respostas para essas questões no gabarito da plataforma SAS.</w:t>
      </w:r>
    </w:p>
    <w:p w14:paraId="04858912" w14:textId="77777777" w:rsidR="00C22109" w:rsidRPr="00CA53F9" w:rsidRDefault="00C22109" w:rsidP="00C22109">
      <w:pPr>
        <w:rPr>
          <w:rFonts w:ascii="Times New Roman" w:hAnsi="Times New Roman" w:cs="Times New Roman"/>
          <w:sz w:val="24"/>
          <w:szCs w:val="24"/>
        </w:rPr>
      </w:pPr>
    </w:p>
    <w:p w14:paraId="11E83C2D" w14:textId="51F5C61C" w:rsidR="00C22109" w:rsidRPr="00CA53F9" w:rsidRDefault="00C22109" w:rsidP="00C22109">
      <w:pPr>
        <w:pStyle w:val="NormalWeb"/>
        <w:spacing w:before="0" w:beforeAutospacing="0" w:after="0" w:afterAutospacing="0"/>
        <w:jc w:val="both"/>
      </w:pPr>
      <w:r w:rsidRPr="00CA53F9">
        <w:rPr>
          <w:b/>
          <w:bCs/>
          <w:color w:val="000000"/>
        </w:rPr>
        <w:t>5º passo</w:t>
      </w:r>
      <w:r w:rsidRPr="00CA53F9">
        <w:rPr>
          <w:color w:val="000000"/>
        </w:rPr>
        <w:t>:</w:t>
      </w:r>
      <w:r w:rsidRPr="00CA53F9">
        <w:rPr>
          <w:b/>
          <w:bCs/>
          <w:color w:val="000000"/>
        </w:rPr>
        <w:t xml:space="preserve"> </w:t>
      </w:r>
      <w:r w:rsidRPr="00CA53F9">
        <w:rPr>
          <w:color w:val="000000"/>
        </w:rPr>
        <w:t xml:space="preserve">Envie foto da atividade realizada para </w:t>
      </w:r>
      <w:proofErr w:type="gramStart"/>
      <w:r w:rsidRPr="00CA53F9">
        <w:rPr>
          <w:color w:val="000000"/>
        </w:rPr>
        <w:t>COORDENAÇÃO .</w:t>
      </w:r>
      <w:proofErr w:type="gramEnd"/>
      <w:r w:rsidRPr="00CA53F9">
        <w:rPr>
          <w:color w:val="000000"/>
        </w:rPr>
        <w:t xml:space="preserve"> Escreva a matéria, seu nome e seu número em cada página.</w:t>
      </w:r>
    </w:p>
    <w:p w14:paraId="15594C83" w14:textId="77777777" w:rsidR="00C22109" w:rsidRPr="00CA53F9" w:rsidRDefault="00C22109" w:rsidP="00C22109">
      <w:pPr>
        <w:rPr>
          <w:rFonts w:ascii="Times New Roman" w:hAnsi="Times New Roman" w:cs="Times New Roman"/>
          <w:sz w:val="24"/>
          <w:szCs w:val="24"/>
        </w:rPr>
      </w:pPr>
    </w:p>
    <w:p w14:paraId="1DD8FFFB" w14:textId="55CAAB83" w:rsidR="00C22109" w:rsidRPr="00CA53F9" w:rsidRDefault="00C22109" w:rsidP="00C22109">
      <w:pPr>
        <w:pStyle w:val="NormalWeb"/>
        <w:spacing w:before="0" w:beforeAutospacing="0" w:after="0" w:afterAutospacing="0"/>
        <w:jc w:val="both"/>
      </w:pPr>
      <w:r w:rsidRPr="00CA53F9">
        <w:rPr>
          <w:b/>
          <w:bCs/>
          <w:color w:val="000000"/>
        </w:rPr>
        <w:lastRenderedPageBreak/>
        <w:t>6º passo</w:t>
      </w:r>
      <w:r w:rsidRPr="00CA53F9">
        <w:rPr>
          <w:b/>
          <w:bCs/>
          <w:color w:val="000000"/>
        </w:rPr>
        <w:t xml:space="preserve">: </w:t>
      </w:r>
      <w:r w:rsidRPr="00CA53F9">
        <w:rPr>
          <w:color w:val="000000"/>
        </w:rPr>
        <w:t>Resolva a atividade no contraturno escolar. Livro SAS, página 98, (questão 3) e livro SUP. página 87 (questão 8).</w:t>
      </w:r>
    </w:p>
    <w:p w14:paraId="7E2FA670" w14:textId="77777777" w:rsidR="00BB0EA6" w:rsidRDefault="00BB0EA6" w:rsidP="00BB0EA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FB841EF" w14:textId="66C2F241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5AC66170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0794EA05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4D0EB23" w14:textId="56F2F52F" w:rsidR="007F2413" w:rsidRDefault="000D2F0B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</w:t>
      </w:r>
      <w:r w:rsidR="00491B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ula: 8:45h às 9:35</w:t>
      </w:r>
      <w:r w:rsidR="00C7726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</w:t>
      </w:r>
      <w:r w:rsidR="00C2210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OJETO MATEMÁTICA</w:t>
      </w:r>
      <w:r w:rsidR="00486B3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FA6C7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C7726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C2210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ICARDO</w:t>
      </w:r>
    </w:p>
    <w:p w14:paraId="65C58A54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306A45C" w14:textId="77777777" w:rsidR="00C22109" w:rsidRDefault="00C22109" w:rsidP="00C22109">
      <w:pPr>
        <w:pStyle w:val="NormalWeb"/>
        <w:spacing w:before="0" w:beforeAutospacing="0" w:after="0" w:afterAutospacing="0"/>
        <w:rPr>
          <w:bCs/>
          <w:color w:val="000000"/>
        </w:rPr>
      </w:pPr>
      <w:bookmarkStart w:id="0" w:name="_Hlk68705199"/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  <w:r>
        <w:rPr>
          <w:rFonts w:eastAsiaTheme="majorEastAsia"/>
          <w:bCs/>
        </w:rPr>
        <w:t>https</w:t>
      </w:r>
    </w:p>
    <w:p w14:paraId="20DC1E63" w14:textId="77777777" w:rsidR="00C22109" w:rsidRDefault="00C22109" w:rsidP="00C22109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78681F3" w14:textId="77777777" w:rsidR="00C22109" w:rsidRDefault="00C22109" w:rsidP="00C22109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 e 2 (Apostila Recuperando Aprendizagem)</w:t>
      </w:r>
    </w:p>
    <w:p w14:paraId="3E3413C8" w14:textId="77777777" w:rsidR="00C22109" w:rsidRDefault="00C22109" w:rsidP="00C2210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EE7A496" w14:textId="77777777" w:rsidR="00C22109" w:rsidRDefault="00C22109" w:rsidP="00C2210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47A212E4" w14:textId="77777777" w:rsidR="00C22109" w:rsidRDefault="00C22109" w:rsidP="00C2210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49238A61" w14:textId="76014A4C" w:rsidR="00C22109" w:rsidRPr="00C22109" w:rsidRDefault="00C22109" w:rsidP="00C22109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bookmarkStart w:id="1" w:name="_Hlk68705181"/>
      <w:bookmarkEnd w:id="0"/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bookmarkEnd w:id="1"/>
    <w:p w14:paraId="7A5EBB6C" w14:textId="2FBB8D2B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1F490676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AECAB16" w14:textId="77777777" w:rsidR="00D45C91" w:rsidRDefault="00D45C91" w:rsidP="008036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943875" w14:textId="05FCA159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91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3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491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5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59B5B880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491B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491B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MATEMÁTICA – PROFESSOR: DENILSON SOUSA</w:t>
      </w:r>
    </w:p>
    <w:p w14:paraId="6658A649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712F2789" w14:textId="77777777" w:rsidR="00CA53F9" w:rsidRPr="00CA53F9" w:rsidRDefault="00CA53F9" w:rsidP="00CA53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" w:name="_Hlk68705621"/>
      <w:r w:rsidRPr="00CA5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:</w:t>
      </w:r>
      <w:r w:rsidRPr="00CA53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6 da página 46 do caderno suplementar</w:t>
      </w:r>
    </w:p>
    <w:p w14:paraId="390C9454" w14:textId="77777777" w:rsidR="00CA53F9" w:rsidRPr="00CA53F9" w:rsidRDefault="00CA53F9" w:rsidP="00CA53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CA53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32A3212D" w14:textId="77777777" w:rsidR="00CA53F9" w:rsidRPr="00CA53F9" w:rsidRDefault="00CA53F9" w:rsidP="00CA53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373C79D7" w14:textId="77777777" w:rsidR="00CA53F9" w:rsidRPr="00CA53F9" w:rsidRDefault="00CA53F9" w:rsidP="00CA53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3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ois de fazer o 1° passo, resolva as questões 7 e 8 da página 47 do caderno suplementar. Acompanhe o grupo da sala no WhatsApp, o professor </w:t>
      </w:r>
      <w:proofErr w:type="spellStart"/>
      <w:r w:rsidRPr="00CA53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ilson</w:t>
      </w:r>
      <w:proofErr w:type="spellEnd"/>
      <w:r w:rsidRPr="00CA53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i colocar as soluções dessas questões lá. </w:t>
      </w:r>
    </w:p>
    <w:p w14:paraId="261AF351" w14:textId="77777777" w:rsidR="00CA53F9" w:rsidRPr="00CA53F9" w:rsidRDefault="00CA53F9" w:rsidP="00CA53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</w:t>
      </w:r>
      <w:r w:rsidRPr="00CA53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copie as questões feitas na aula e envie para a coordenação. Tire dívidas com seu professor sobre o conteúdo visto até aqui. </w:t>
      </w:r>
    </w:p>
    <w:bookmarkEnd w:id="2"/>
    <w:p w14:paraId="7C5BB2DE" w14:textId="77777777" w:rsidR="00B97AB1" w:rsidRDefault="00B97AB1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CF49B1" w14:textId="77777777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B4AF33A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4561CF70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62DB9D70" w14:textId="594BE091" w:rsidR="002046B0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91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</w:t>
      </w:r>
      <w:r w:rsidR="006C264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</w:t>
      </w:r>
      <w:r w:rsidR="00491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2414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2414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</w:t>
      </w:r>
      <w:r w:rsidR="00C2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C2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414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C2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71F01C54" w14:textId="26B93A2B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479E73B" w14:textId="77777777" w:rsidR="00C22109" w:rsidRPr="00C22109" w:rsidRDefault="00C22109" w:rsidP="00C221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" w:name="_Hlk68705095"/>
      <w:r w:rsidRPr="00C22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</w:t>
      </w:r>
      <w:r w:rsidRPr="00C2210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 no livro SAS. – pág. 93 e 94 (questões 4 a 8)</w:t>
      </w:r>
    </w:p>
    <w:p w14:paraId="63A8A03E" w14:textId="77777777" w:rsidR="00C22109" w:rsidRPr="00C22109" w:rsidRDefault="00C22109" w:rsidP="00C221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210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5718543F" w14:textId="5D7B8765" w:rsidR="00C22109" w:rsidRPr="00C22109" w:rsidRDefault="00C22109" w:rsidP="00C221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2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</w:t>
      </w:r>
      <w:r w:rsidRPr="00C22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 w:rsidRPr="00C2210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</w:t>
      </w:r>
      <w:proofErr w:type="gramStart"/>
      <w:r w:rsidRPr="00C2210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.</w:t>
      </w:r>
      <w:proofErr w:type="gramEnd"/>
      <w:r w:rsidRPr="00C2210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93 e 94 (questões 4 a 8)</w:t>
      </w:r>
    </w:p>
    <w:bookmarkEnd w:id="3"/>
    <w:p w14:paraId="2AF95D9D" w14:textId="77777777" w:rsidR="00C22109" w:rsidRDefault="00C22109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23F9D0" w14:textId="77777777" w:rsidR="00C22109" w:rsidRPr="006F21D9" w:rsidRDefault="00C22109" w:rsidP="00C22109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796DEEAB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096A0817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8F16E" w14:textId="77777777" w:rsidR="0073077F" w:rsidRDefault="0073077F" w:rsidP="00946277">
      <w:pPr>
        <w:spacing w:after="0" w:line="240" w:lineRule="auto"/>
      </w:pPr>
      <w:r>
        <w:separator/>
      </w:r>
    </w:p>
  </w:endnote>
  <w:endnote w:type="continuationSeparator" w:id="0">
    <w:p w14:paraId="35A79C0E" w14:textId="77777777" w:rsidR="0073077F" w:rsidRDefault="0073077F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28631" w14:textId="77777777" w:rsidR="0073077F" w:rsidRDefault="0073077F" w:rsidP="00946277">
      <w:pPr>
        <w:spacing w:after="0" w:line="240" w:lineRule="auto"/>
      </w:pPr>
      <w:r>
        <w:separator/>
      </w:r>
    </w:p>
  </w:footnote>
  <w:footnote w:type="continuationSeparator" w:id="0">
    <w:p w14:paraId="35276D6D" w14:textId="77777777" w:rsidR="0073077F" w:rsidRDefault="0073077F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B710C" w14:textId="660F7795" w:rsidR="00946277" w:rsidRDefault="0073077F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C4853" w14:textId="08B78077" w:rsidR="00946277" w:rsidRDefault="0073077F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38633" w14:textId="4C0A4D3A" w:rsidR="00946277" w:rsidRDefault="0073077F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12"/>
  </w:num>
  <w:num w:numId="19">
    <w:abstractNumId w:val="10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1466"/>
    <w:rsid w:val="000327DF"/>
    <w:rsid w:val="000377F6"/>
    <w:rsid w:val="00043724"/>
    <w:rsid w:val="000448EC"/>
    <w:rsid w:val="00056CA2"/>
    <w:rsid w:val="00082C4D"/>
    <w:rsid w:val="00090652"/>
    <w:rsid w:val="000B4365"/>
    <w:rsid w:val="000B6C9A"/>
    <w:rsid w:val="000C3C2D"/>
    <w:rsid w:val="000D2F0B"/>
    <w:rsid w:val="000E0317"/>
    <w:rsid w:val="000E34A4"/>
    <w:rsid w:val="000F72C9"/>
    <w:rsid w:val="0011177C"/>
    <w:rsid w:val="001131E2"/>
    <w:rsid w:val="00117970"/>
    <w:rsid w:val="00124453"/>
    <w:rsid w:val="00126836"/>
    <w:rsid w:val="0014067C"/>
    <w:rsid w:val="001527D8"/>
    <w:rsid w:val="001969DD"/>
    <w:rsid w:val="001D1B8C"/>
    <w:rsid w:val="001D7B19"/>
    <w:rsid w:val="001E6C3D"/>
    <w:rsid w:val="001E7292"/>
    <w:rsid w:val="002046B0"/>
    <w:rsid w:val="00224B27"/>
    <w:rsid w:val="00225E6C"/>
    <w:rsid w:val="0022777D"/>
    <w:rsid w:val="002414F5"/>
    <w:rsid w:val="0024254F"/>
    <w:rsid w:val="00254BDA"/>
    <w:rsid w:val="002604C2"/>
    <w:rsid w:val="00277811"/>
    <w:rsid w:val="00283CB0"/>
    <w:rsid w:val="00287974"/>
    <w:rsid w:val="00287B09"/>
    <w:rsid w:val="00290E1F"/>
    <w:rsid w:val="002932E8"/>
    <w:rsid w:val="00295ACD"/>
    <w:rsid w:val="00297459"/>
    <w:rsid w:val="00297970"/>
    <w:rsid w:val="002B20A2"/>
    <w:rsid w:val="002B4A10"/>
    <w:rsid w:val="002C7292"/>
    <w:rsid w:val="002D2CAC"/>
    <w:rsid w:val="002F4CB5"/>
    <w:rsid w:val="002F6215"/>
    <w:rsid w:val="003011B1"/>
    <w:rsid w:val="0030239F"/>
    <w:rsid w:val="00314E33"/>
    <w:rsid w:val="00323631"/>
    <w:rsid w:val="003254F7"/>
    <w:rsid w:val="00326775"/>
    <w:rsid w:val="00327C6E"/>
    <w:rsid w:val="00331943"/>
    <w:rsid w:val="00333DFF"/>
    <w:rsid w:val="00336529"/>
    <w:rsid w:val="003625CA"/>
    <w:rsid w:val="0038000D"/>
    <w:rsid w:val="00380751"/>
    <w:rsid w:val="003A6BDE"/>
    <w:rsid w:val="003C04D2"/>
    <w:rsid w:val="003D3D62"/>
    <w:rsid w:val="003E751B"/>
    <w:rsid w:val="00416B48"/>
    <w:rsid w:val="00423CFF"/>
    <w:rsid w:val="00433FBB"/>
    <w:rsid w:val="00484F3C"/>
    <w:rsid w:val="00486B37"/>
    <w:rsid w:val="00491BE7"/>
    <w:rsid w:val="004A0B0B"/>
    <w:rsid w:val="004C77A6"/>
    <w:rsid w:val="004E4949"/>
    <w:rsid w:val="004F160B"/>
    <w:rsid w:val="0050734B"/>
    <w:rsid w:val="00520463"/>
    <w:rsid w:val="005209B3"/>
    <w:rsid w:val="00521D79"/>
    <w:rsid w:val="00545931"/>
    <w:rsid w:val="00557335"/>
    <w:rsid w:val="005A1FEE"/>
    <w:rsid w:val="005A2D77"/>
    <w:rsid w:val="005A61C7"/>
    <w:rsid w:val="005D0519"/>
    <w:rsid w:val="00622009"/>
    <w:rsid w:val="006742D4"/>
    <w:rsid w:val="006860B9"/>
    <w:rsid w:val="006A43E7"/>
    <w:rsid w:val="006B0EBA"/>
    <w:rsid w:val="006B561A"/>
    <w:rsid w:val="006C2647"/>
    <w:rsid w:val="006D6D63"/>
    <w:rsid w:val="007018C4"/>
    <w:rsid w:val="0070555C"/>
    <w:rsid w:val="0072504B"/>
    <w:rsid w:val="0073077F"/>
    <w:rsid w:val="00730FA1"/>
    <w:rsid w:val="00734AFE"/>
    <w:rsid w:val="007534F6"/>
    <w:rsid w:val="00773595"/>
    <w:rsid w:val="00784C34"/>
    <w:rsid w:val="00785D6D"/>
    <w:rsid w:val="007947B5"/>
    <w:rsid w:val="007A4786"/>
    <w:rsid w:val="007B5EA2"/>
    <w:rsid w:val="007B6023"/>
    <w:rsid w:val="007C4FC2"/>
    <w:rsid w:val="007F2413"/>
    <w:rsid w:val="008011FA"/>
    <w:rsid w:val="0080361E"/>
    <w:rsid w:val="00824B75"/>
    <w:rsid w:val="00825ED2"/>
    <w:rsid w:val="00832090"/>
    <w:rsid w:val="00842550"/>
    <w:rsid w:val="00843DA5"/>
    <w:rsid w:val="00845934"/>
    <w:rsid w:val="00855AAF"/>
    <w:rsid w:val="00881483"/>
    <w:rsid w:val="008902A6"/>
    <w:rsid w:val="008B115B"/>
    <w:rsid w:val="008C1820"/>
    <w:rsid w:val="008C6103"/>
    <w:rsid w:val="008D206D"/>
    <w:rsid w:val="008D22AD"/>
    <w:rsid w:val="008D59DF"/>
    <w:rsid w:val="008E358C"/>
    <w:rsid w:val="008E5145"/>
    <w:rsid w:val="0090369A"/>
    <w:rsid w:val="00941EC3"/>
    <w:rsid w:val="00946277"/>
    <w:rsid w:val="009841B3"/>
    <w:rsid w:val="00984548"/>
    <w:rsid w:val="009A38D0"/>
    <w:rsid w:val="009A7524"/>
    <w:rsid w:val="009D104C"/>
    <w:rsid w:val="00A171BF"/>
    <w:rsid w:val="00A273C5"/>
    <w:rsid w:val="00A330F8"/>
    <w:rsid w:val="00A34794"/>
    <w:rsid w:val="00A43FC6"/>
    <w:rsid w:val="00A83459"/>
    <w:rsid w:val="00A961D2"/>
    <w:rsid w:val="00AA0CBE"/>
    <w:rsid w:val="00AB677A"/>
    <w:rsid w:val="00AC2DE4"/>
    <w:rsid w:val="00AC6007"/>
    <w:rsid w:val="00AD2C7D"/>
    <w:rsid w:val="00AE1A16"/>
    <w:rsid w:val="00B12981"/>
    <w:rsid w:val="00B448ED"/>
    <w:rsid w:val="00B91A0C"/>
    <w:rsid w:val="00B96684"/>
    <w:rsid w:val="00B97AB1"/>
    <w:rsid w:val="00BA2ED8"/>
    <w:rsid w:val="00BB0EA6"/>
    <w:rsid w:val="00BB4B28"/>
    <w:rsid w:val="00BF07E9"/>
    <w:rsid w:val="00C00292"/>
    <w:rsid w:val="00C22109"/>
    <w:rsid w:val="00C32D5C"/>
    <w:rsid w:val="00C4496A"/>
    <w:rsid w:val="00C77261"/>
    <w:rsid w:val="00C8177F"/>
    <w:rsid w:val="00C85A81"/>
    <w:rsid w:val="00CA53F9"/>
    <w:rsid w:val="00CC4940"/>
    <w:rsid w:val="00CD0AEC"/>
    <w:rsid w:val="00CE321C"/>
    <w:rsid w:val="00D16240"/>
    <w:rsid w:val="00D17905"/>
    <w:rsid w:val="00D201C9"/>
    <w:rsid w:val="00D45C91"/>
    <w:rsid w:val="00D5680E"/>
    <w:rsid w:val="00D81C42"/>
    <w:rsid w:val="00D82704"/>
    <w:rsid w:val="00DA17BE"/>
    <w:rsid w:val="00DB6FFB"/>
    <w:rsid w:val="00DD078D"/>
    <w:rsid w:val="00E20391"/>
    <w:rsid w:val="00E30D57"/>
    <w:rsid w:val="00E76347"/>
    <w:rsid w:val="00E77E10"/>
    <w:rsid w:val="00E90955"/>
    <w:rsid w:val="00E9447F"/>
    <w:rsid w:val="00EA1973"/>
    <w:rsid w:val="00EB10CC"/>
    <w:rsid w:val="00EC284A"/>
    <w:rsid w:val="00EC7F82"/>
    <w:rsid w:val="00F16FE5"/>
    <w:rsid w:val="00F31ED0"/>
    <w:rsid w:val="00F35754"/>
    <w:rsid w:val="00F40657"/>
    <w:rsid w:val="00F46035"/>
    <w:rsid w:val="00F46629"/>
    <w:rsid w:val="00F5705E"/>
    <w:rsid w:val="00F869D7"/>
    <w:rsid w:val="00F91B25"/>
    <w:rsid w:val="00FA1FF2"/>
    <w:rsid w:val="00FA6C7C"/>
    <w:rsid w:val="00FB2EBB"/>
    <w:rsid w:val="00FC2C4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981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  <w:style w:type="character" w:customStyle="1" w:styleId="phrase-title">
    <w:name w:val="phrase-title"/>
    <w:basedOn w:val="Fontepargpadro"/>
    <w:rsid w:val="009A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orage-service.sasdigital.com.br/files/2f62d0e8-b604-47d8-b90a-f36f332d6cc9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B971-2A90-4CA1-9929-8DAAB400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1</cp:revision>
  <dcterms:created xsi:type="dcterms:W3CDTF">2020-05-22T18:30:00Z</dcterms:created>
  <dcterms:modified xsi:type="dcterms:W3CDTF">2021-04-07T19:33:00Z</dcterms:modified>
</cp:coreProperties>
</file>